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บูด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ดน หมู่ที่ 1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ด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